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E705F3" w:rsidRPr="00F1426F" w:rsidRDefault="00E77F34" w:rsidP="00205F40">
      <w:pPr>
        <w:pStyle w:val="Kop4"/>
      </w:pPr>
      <w:r w:rsidRPr="00F1426F">
        <w:t>Toelichting op de norm</w:t>
      </w:r>
    </w:p>
    <w:p w14:paraId="38FFA1B9" w14:textId="77777777" w:rsidR="00E705F3" w:rsidRPr="00F1426F" w:rsidRDefault="00E77F34"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E705F3" w:rsidRPr="00F1426F" w:rsidRDefault="00E77F34"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0C02314" w:rsidR="00E705F3" w:rsidRPr="007B60F8" w:rsidRDefault="00E77F34" w:rsidP="0022249E">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550100">
        <w:rPr>
          <w:rStyle w:val="Verwijzing"/>
        </w:rPr>
        <w:fldChar w:fldCharType="begin"/>
      </w:r>
      <w:r w:rsidRPr="00550100">
        <w:rPr>
          <w:rStyle w:val="Verwijzing"/>
        </w:rPr>
        <w:instrText xml:space="preserve"> REF _Ref_2c48b5c893c65aaee7000c7da4595e0c_1 \r \h </w:instrText>
      </w:r>
      <w:r w:rsidRPr="00550100">
        <w:rPr>
          <w:rStyle w:val="Verwijzing"/>
        </w:rPr>
      </w:r>
      <w:r w:rsidRPr="00550100">
        <w:rPr>
          <w:rStyle w:val="Verwijzing"/>
        </w:rPr>
        <w:fldChar w:fldCharType="separate"/>
      </w:r>
      <w:r w:rsidR="00631221">
        <w:rPr>
          <w:rStyle w:val="Verwijzing"/>
        </w:rPr>
        <w:t>7.7.1</w:t>
      </w:r>
      <w:r w:rsidRPr="00550100">
        <w:rPr>
          <w:rStyle w:val="Verwijzing"/>
        </w:rPr>
        <w:fldChar w:fldCharType="end"/>
      </w:r>
      <w:r>
        <w:t>, onder het kopje Presentatie.</w:t>
      </w:r>
    </w:p>
    <w:p w14:paraId="130037F7" w14:textId="4F3884D2" w:rsidR="00E705F3" w:rsidRPr="00F1426F" w:rsidRDefault="00E77F34"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1977D3">
        <w:br/>
      </w:r>
      <w:r w:rsidR="00BB6DC8">
        <w:t>Uitgangspunt is dat het objecttype Gebiedsaanwijzing wordt gebruikt voor het aanwijzen van gebieden. In principe verwijst de locatieaanduiding van een Gebiedsaanwijzing altijd naar Locaties van de verschijningsvorm Gebied of Gebiedengroep (of eventueel 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